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C41EDD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C41ED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025AA2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5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C41ED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882AF7">
        <w:rPr>
          <w:rFonts w:ascii="Liberation Serif" w:eastAsia="Times New Roman" w:hAnsi="Liberation Serif" w:cs="Times New Roman"/>
          <w:sz w:val="20"/>
          <w:szCs w:val="20"/>
          <w:lang w:eastAsia="ru-RU"/>
        </w:rPr>
        <w:t>5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года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proofErr w:type="gramEnd"/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>Общие доходы бюджета Гаринского городского округа за январь</w:t>
      </w:r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-</w:t>
      </w:r>
      <w:r w:rsidR="00882AF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апрель</w:t>
      </w:r>
      <w:r w:rsidR="001A1809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882AF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75 255 850</w:t>
      </w:r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</w:t>
      </w:r>
      <w:proofErr w:type="gramStart"/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назначению </w:t>
      </w:r>
      <w:r w:rsidR="00E530D0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proofErr w:type="gramEnd"/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3</w:t>
      </w:r>
      <w:r w:rsidR="00882AF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 519 263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882AF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2,6</w:t>
      </w:r>
      <w:r w:rsidR="00AA1A75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C41EDD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AA1A7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82AF7">
        <w:rPr>
          <w:rFonts w:ascii="Liberation Serif" w:eastAsia="Times New Roman" w:hAnsi="Liberation Serif" w:cs="Times New Roman"/>
          <w:sz w:val="20"/>
          <w:szCs w:val="20"/>
          <w:lang w:eastAsia="ru-RU"/>
        </w:rPr>
        <w:t>34,4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52561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882AF7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25 883 498 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).</w:t>
      </w:r>
    </w:p>
    <w:p w:rsidR="008A7AEA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Безвозмездные поступления</w:t>
      </w:r>
      <w:r w:rsidR="000600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з областного </w:t>
      </w:r>
      <w:proofErr w:type="gramStart"/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бюджета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всего</w:t>
      </w:r>
      <w:proofErr w:type="gramEnd"/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C60823">
        <w:rPr>
          <w:rFonts w:ascii="Liberation Serif" w:eastAsia="Times New Roman" w:hAnsi="Liberation Serif" w:cs="Times New Roman"/>
          <w:sz w:val="20"/>
          <w:szCs w:val="20"/>
          <w:lang w:eastAsia="ru-RU"/>
        </w:rPr>
        <w:t>65,6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C41EDD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бюджета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  <w:proofErr w:type="gramEnd"/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– </w:t>
      </w:r>
      <w:r w:rsidR="00AA1A7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31</w:t>
      </w:r>
      <w:proofErr w:type="gramEnd"/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 434 000</w:t>
      </w:r>
      <w:r w:rsidR="00867AB8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>2 810 163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3D1C2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>21 074 406 р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блей;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иные межбюджетные трансферты 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295B5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1</w:t>
      </w:r>
      <w:proofErr w:type="gramEnd"/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> 237 279</w:t>
      </w:r>
      <w:r w:rsidR="00CF680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1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7 183 496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5C37E4" w:rsidRPr="00C41EDD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B24EE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proofErr w:type="gramStart"/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еревыполнение 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</w:t>
      </w:r>
      <w:proofErr w:type="gramEnd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налоговых и неналоговых доходов за январь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>апрель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C60823">
        <w:rPr>
          <w:rFonts w:ascii="Liberation Serif" w:eastAsia="Times New Roman" w:hAnsi="Liberation Serif" w:cs="Times New Roman"/>
          <w:sz w:val="20"/>
          <w:szCs w:val="20"/>
          <w:lang w:eastAsia="ru-RU"/>
        </w:rPr>
        <w:t>30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%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C60823">
        <w:rPr>
          <w:rFonts w:ascii="Liberation Serif" w:eastAsia="Times New Roman" w:hAnsi="Liberation Serif" w:cs="Times New Roman"/>
          <w:sz w:val="20"/>
          <w:szCs w:val="20"/>
          <w:lang w:eastAsia="ru-RU"/>
        </w:rPr>
        <w:t>1984,1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AA7F79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C60823">
        <w:rPr>
          <w:rFonts w:ascii="Liberation Serif" w:eastAsia="Times New Roman" w:hAnsi="Liberation Serif" w:cs="Times New Roman"/>
          <w:sz w:val="20"/>
          <w:szCs w:val="20"/>
          <w:lang w:eastAsia="ru-RU"/>
        </w:rPr>
        <w:t>2,5</w:t>
      </w:r>
      <w:r w:rsidR="000D4A12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%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ше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</w:p>
    <w:p w:rsidR="00882AF7" w:rsidRDefault="00882AF7" w:rsidP="008A53AF">
      <w:pPr>
        <w:tabs>
          <w:tab w:val="left" w:pos="1843"/>
        </w:tabs>
        <w:spacing w:after="0" w:line="240" w:lineRule="auto"/>
        <w:jc w:val="center"/>
        <w:rPr>
          <w:rFonts w:ascii="Liberation Serif" w:eastAsia="Arial Unicode MS" w:hAnsi="Liberation Serif" w:cs="Times New Roman"/>
          <w:b/>
          <w:sz w:val="20"/>
          <w:szCs w:val="20"/>
        </w:rPr>
      </w:pPr>
    </w:p>
    <w:p w:rsidR="00882AF7" w:rsidRPr="00882AF7" w:rsidRDefault="00882AF7" w:rsidP="00882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82AF7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882AF7" w:rsidRPr="00882AF7" w:rsidRDefault="00882AF7" w:rsidP="00882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82AF7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882AF7" w:rsidRPr="00882AF7" w:rsidRDefault="00882AF7" w:rsidP="00882A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82AF7">
        <w:rPr>
          <w:rFonts w:ascii="Times New Roman" w:eastAsia="Arial Unicode MS" w:hAnsi="Times New Roman" w:cs="Times New Roman"/>
          <w:b/>
        </w:rPr>
        <w:t xml:space="preserve"> Гаринского городского округа на 01.05.2022 года</w:t>
      </w:r>
    </w:p>
    <w:tbl>
      <w:tblPr>
        <w:tblW w:w="107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882AF7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82AF7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82AF7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82AF7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82AF7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82AF7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2г. </w:t>
            </w:r>
          </w:p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82AF7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82AF7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82AF7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82AF7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82AF7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82AF7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1 г.</w:t>
            </w:r>
          </w:p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82AF7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882AF7" w:rsidRPr="00882AF7" w:rsidTr="003C502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 66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883 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82AF7" w:rsidRPr="00882AF7" w:rsidTr="003C5021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24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710 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0,5</w:t>
            </w:r>
          </w:p>
        </w:tc>
      </w:tr>
      <w:tr w:rsidR="00882AF7" w:rsidRPr="00882AF7" w:rsidTr="003C5021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8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06 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,9</w:t>
            </w:r>
          </w:p>
        </w:tc>
      </w:tr>
      <w:tr w:rsidR="00882AF7" w:rsidRPr="00882AF7" w:rsidTr="003C5021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</w:rPr>
              <w:t>1 3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</w:rPr>
              <w:t>432 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</w:rPr>
              <w:t>+ 10,3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8,7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6,1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8,4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91,3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41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73 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9,9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 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3,9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98,6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8,4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4,4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3,3</w:t>
            </w:r>
          </w:p>
        </w:tc>
      </w:tr>
      <w:tr w:rsidR="00882AF7" w:rsidRPr="00882AF7" w:rsidTr="003C502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2AF7" w:rsidRPr="00882AF7" w:rsidTr="003C502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52 854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9 372 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42,1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882AF7" w:rsidRPr="00882AF7" w:rsidRDefault="00882AF7" w:rsidP="008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2 854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 555 8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35,8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8 6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1 43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50,5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2A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882A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82AF7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 7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79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3,5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  <w:p w:rsidR="00882AF7" w:rsidRPr="00882AF7" w:rsidRDefault="00882AF7" w:rsidP="008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82AF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8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80,9</w:t>
            </w:r>
          </w:p>
        </w:tc>
      </w:tr>
      <w:tr w:rsidR="00882AF7" w:rsidRPr="00882AF7" w:rsidTr="003C502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996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 810 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44,1</w:t>
            </w:r>
          </w:p>
        </w:tc>
      </w:tr>
      <w:tr w:rsidR="00882AF7" w:rsidRPr="00882AF7" w:rsidTr="003C502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  <w:p w:rsidR="00882AF7" w:rsidRPr="00882AF7" w:rsidRDefault="00882AF7" w:rsidP="008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3 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82AF7" w:rsidRPr="00882AF7" w:rsidTr="003C502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AF7" w:rsidRPr="00882AF7" w:rsidRDefault="00882AF7" w:rsidP="00882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82AF7" w:rsidRPr="00882AF7" w:rsidTr="003C5021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2A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82AF7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47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4,9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882AF7" w:rsidRPr="00882AF7" w:rsidRDefault="00882AF7" w:rsidP="008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7" w:rsidRPr="00882AF7" w:rsidRDefault="00882AF7" w:rsidP="00882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 2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1 074 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1,9</w:t>
            </w:r>
          </w:p>
        </w:tc>
      </w:tr>
      <w:tr w:rsidR="00882AF7" w:rsidRPr="00882AF7" w:rsidTr="003C5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2A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82AF7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82AF7" w:rsidRPr="00882AF7" w:rsidTr="003C5021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2A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82AF7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37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243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7,2</w:t>
            </w:r>
          </w:p>
        </w:tc>
      </w:tr>
      <w:tr w:rsidR="00882AF7" w:rsidRPr="00882AF7" w:rsidTr="003C502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82AF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 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,1</w:t>
            </w:r>
          </w:p>
        </w:tc>
      </w:tr>
      <w:tr w:rsidR="00882AF7" w:rsidRPr="00882AF7" w:rsidTr="003C5021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82AF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82AF7" w:rsidRPr="00882AF7" w:rsidTr="003C5021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82AF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6 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7,0</w:t>
            </w:r>
          </w:p>
        </w:tc>
      </w:tr>
      <w:tr w:rsidR="00882AF7" w:rsidRPr="00882AF7" w:rsidTr="003C502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82AF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 66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42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0,6</w:t>
            </w:r>
          </w:p>
        </w:tc>
      </w:tr>
      <w:tr w:rsidR="00882AF7" w:rsidRPr="00882AF7" w:rsidTr="003C502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82AF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 00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 237 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,5</w:t>
            </w:r>
          </w:p>
        </w:tc>
      </w:tr>
      <w:tr w:rsidR="00882AF7" w:rsidRPr="00882AF7" w:rsidTr="003C502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F7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AF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6 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6,9</w:t>
            </w:r>
          </w:p>
        </w:tc>
      </w:tr>
      <w:tr w:rsidR="00882AF7" w:rsidRPr="00882AF7" w:rsidTr="003C502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2AF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6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0 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5,4</w:t>
            </w:r>
          </w:p>
        </w:tc>
      </w:tr>
      <w:tr w:rsidR="00882AF7" w:rsidRPr="00882AF7" w:rsidTr="003C502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82A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82AF7" w:rsidRPr="00882AF7" w:rsidRDefault="00882AF7" w:rsidP="0088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2A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7 183 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53,0</w:t>
            </w:r>
          </w:p>
        </w:tc>
      </w:tr>
      <w:tr w:rsidR="00882AF7" w:rsidRPr="00882AF7" w:rsidTr="003C5021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F7" w:rsidRPr="00882AF7" w:rsidRDefault="00882AF7" w:rsidP="00882A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32 519 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5 255 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F7" w:rsidRPr="00882AF7" w:rsidRDefault="00882AF7" w:rsidP="0088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32,3</w:t>
            </w:r>
          </w:p>
        </w:tc>
      </w:tr>
    </w:tbl>
    <w:p w:rsidR="00882AF7" w:rsidRPr="00882AF7" w:rsidRDefault="00882AF7" w:rsidP="00882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82AF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       </w:t>
      </w:r>
    </w:p>
    <w:p w:rsidR="00882AF7" w:rsidRPr="00882AF7" w:rsidRDefault="00882AF7" w:rsidP="00882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2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ДОХОДЫ ФИЗИЧЕСКИХ ЛИЦ</w:t>
      </w:r>
      <w:r w:rsidRPr="00882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32,9%) – плановые показатели по данному налогу выполнены. </w:t>
      </w:r>
    </w:p>
    <w:p w:rsidR="00882AF7" w:rsidRPr="00882AF7" w:rsidRDefault="00882AF7" w:rsidP="0088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ТОВАРЫ (РАБОТЫ, УСЛУГИ), РЕАЛИЗУЕМЫЕ НА ТЕРРИТОРИИ РОССИЙСКОЙ ФЕДЕРАЦИИ (Акцизы) </w:t>
      </w:r>
      <w:r w:rsidRPr="00882AF7">
        <w:rPr>
          <w:rFonts w:ascii="Times New Roman" w:eastAsia="Times New Roman" w:hAnsi="Times New Roman" w:cs="Times New Roman"/>
          <w:sz w:val="20"/>
          <w:szCs w:val="20"/>
          <w:lang w:eastAsia="ru-RU"/>
        </w:rPr>
        <w:t>(32,4 %) – плановые показатели по данному доходу выполнены.</w:t>
      </w:r>
    </w:p>
    <w:p w:rsidR="00882AF7" w:rsidRPr="00882AF7" w:rsidRDefault="00882AF7" w:rsidP="0088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882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3,4%) – неисполнение плановых показателей связано с тем, что срок уплаты по данному налогу во втором квартале 2022 года.</w:t>
      </w:r>
    </w:p>
    <w:p w:rsidR="00882AF7" w:rsidRPr="00882AF7" w:rsidRDefault="00882AF7" w:rsidP="0088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882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И НА ИМУЩЕСТВО </w:t>
      </w:r>
      <w:r w:rsidRPr="00882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7,4 %) – неисполнение плановых показателей связано с тем, что срок уплаты налога на имущество до 01 декабря 2022 года. </w:t>
      </w:r>
    </w:p>
    <w:p w:rsidR="00882AF7" w:rsidRPr="00882AF7" w:rsidRDefault="00882AF7" w:rsidP="00882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2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ЗЕМЕЛЬНЫЙ НАЛО</w:t>
      </w:r>
      <w:r w:rsidRPr="00882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(26,0 %) – неисполнение плановых показателей связано с тем, что срок уплаты земельного налога до 01 декабря 2022 года.  </w:t>
      </w:r>
    </w:p>
    <w:p w:rsidR="00882AF7" w:rsidRPr="00882AF7" w:rsidRDefault="00882AF7" w:rsidP="0088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882AF7">
        <w:rPr>
          <w:rFonts w:ascii="Times New Roman" w:eastAsia="Times New Roman" w:hAnsi="Times New Roman" w:cs="Times New Roman"/>
          <w:sz w:val="20"/>
          <w:szCs w:val="20"/>
          <w:lang w:eastAsia="ru-RU"/>
        </w:rPr>
        <w:t>(32,0%) – плановые показатели по данному доходу выполнены.</w:t>
      </w:r>
    </w:p>
    <w:p w:rsidR="00882AF7" w:rsidRPr="00882AF7" w:rsidRDefault="00882AF7" w:rsidP="0088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882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34,5 %) –</w:t>
      </w:r>
      <w:r w:rsidRPr="00882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82AF7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ые показатели по данному доходу выполнены.</w:t>
      </w:r>
    </w:p>
    <w:p w:rsidR="00882AF7" w:rsidRPr="00882AF7" w:rsidRDefault="00882AF7" w:rsidP="0088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ДОХОДЫ ОТ ОКАЗАНИЯ ПЛАТНЫХ УСЛУГ (РАБОТ)</w:t>
      </w:r>
      <w:r w:rsidRPr="00882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35,1 %) – плановые показатели по данному доходу выполнены. </w:t>
      </w:r>
    </w:p>
    <w:p w:rsidR="00882AF7" w:rsidRPr="00882AF7" w:rsidRDefault="00882AF7" w:rsidP="00882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2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ДОХОДЫ ОТ ПРОДАЖИ МАТЕРИАЛЬНЫХ И НЕМАТЕРИАЛЬНЫХ АКТИВОВ</w:t>
      </w:r>
      <w:r w:rsidRPr="00882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6,0 %) – неисполнение плановых показателей связано с тем, что нет обращения граждан о предоставлении в собственность земельных участков за плату.</w:t>
      </w:r>
      <w:r w:rsidRPr="00882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882AF7" w:rsidRDefault="00882AF7" w:rsidP="00882AF7">
      <w:pPr>
        <w:tabs>
          <w:tab w:val="left" w:pos="1843"/>
        </w:tabs>
        <w:spacing w:after="0" w:line="240" w:lineRule="auto"/>
        <w:jc w:val="center"/>
        <w:rPr>
          <w:rFonts w:ascii="Liberation Serif" w:eastAsia="Arial Unicode MS" w:hAnsi="Liberation Serif" w:cs="Times New Roman"/>
          <w:b/>
          <w:sz w:val="20"/>
          <w:szCs w:val="20"/>
        </w:rPr>
      </w:pPr>
      <w:r w:rsidRPr="00882A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ШТРАФЫ, САНКЦИИ, ВОЗМЕЩЕНИЕ УЩЕРБА </w:t>
      </w:r>
      <w:r w:rsidRPr="00882AF7">
        <w:rPr>
          <w:rFonts w:ascii="Times New Roman" w:eastAsia="Times New Roman" w:hAnsi="Times New Roman" w:cs="Times New Roman"/>
          <w:sz w:val="20"/>
          <w:szCs w:val="20"/>
          <w:lang w:eastAsia="ru-RU"/>
        </w:rPr>
        <w:t>(29,4 %) - неисполнение плановых показателей связано с уменьшением количества уплаченных штрафов за нарушение действующего законодательств</w:t>
      </w:r>
    </w:p>
    <w:p w:rsidR="00025AA2" w:rsidRPr="008A53AF" w:rsidRDefault="00025AA2" w:rsidP="008A53AF">
      <w:pPr>
        <w:tabs>
          <w:tab w:val="left" w:pos="1843"/>
        </w:tabs>
        <w:spacing w:after="0" w:line="240" w:lineRule="auto"/>
        <w:jc w:val="center"/>
        <w:rPr>
          <w:rFonts w:ascii="Liberation Serif" w:eastAsia="Arial Unicode MS" w:hAnsi="Liberation Serif" w:cs="Times New Roman"/>
          <w:b/>
          <w:sz w:val="20"/>
          <w:szCs w:val="20"/>
        </w:rPr>
      </w:pPr>
    </w:p>
    <w:p w:rsidR="008A6150" w:rsidRPr="008A6150" w:rsidRDefault="003B24EE" w:rsidP="00C60823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53AF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</w:t>
      </w:r>
      <w:r w:rsidR="008A6150" w:rsidRPr="008A61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W w:w="1134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0"/>
        <w:gridCol w:w="10132"/>
        <w:gridCol w:w="956"/>
      </w:tblGrid>
      <w:tr w:rsidR="00C41EDD" w:rsidRPr="00A70D4C" w:rsidTr="007D7DF4">
        <w:trPr>
          <w:gridBefore w:val="1"/>
          <w:gridAfter w:val="1"/>
          <w:wBefore w:w="260" w:type="dxa"/>
          <w:wAfter w:w="956" w:type="dxa"/>
          <w:trHeight w:val="7880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Default="008A6150" w:rsidP="00A70D4C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  <w:p w:rsidR="00E63C67" w:rsidRDefault="005671E9" w:rsidP="00E63C6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C41EDD">
              <w:rPr>
                <w:rFonts w:ascii="Liberation Serif" w:hAnsi="Liberation Serif" w:cs="Times New Roman"/>
                <w:b/>
                <w:sz w:val="20"/>
                <w:szCs w:val="20"/>
              </w:rPr>
              <w:t>Р</w:t>
            </w:r>
            <w:r w:rsidR="00B1487A" w:rsidRPr="00C41EDD">
              <w:rPr>
                <w:rFonts w:ascii="Liberation Serif" w:hAnsi="Liberation Serif" w:cs="Times New Roman"/>
                <w:b/>
                <w:sz w:val="20"/>
                <w:szCs w:val="20"/>
              </w:rPr>
              <w:t>АСХОДЫ</w:t>
            </w:r>
          </w:p>
          <w:p w:rsidR="00A70D4C" w:rsidRDefault="008A53AF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 </w:t>
            </w:r>
            <w:r w:rsidR="00E63C67" w:rsidRPr="008A53AF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юджет Гаринского городского округа по расходам по состоянию на 01.0</w:t>
            </w:r>
            <w:r w:rsidR="00C60823">
              <w:rPr>
                <w:rFonts w:ascii="Liberation Serif" w:hAnsi="Liberation Serif"/>
                <w:sz w:val="24"/>
                <w:szCs w:val="24"/>
              </w:rPr>
              <w:t>5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.202</w:t>
            </w:r>
            <w:r w:rsidR="00FC1AEA" w:rsidRPr="008A53AF">
              <w:rPr>
                <w:rFonts w:ascii="Liberation Serif" w:hAnsi="Liberation Serif"/>
                <w:sz w:val="24"/>
                <w:szCs w:val="24"/>
              </w:rPr>
              <w:t>2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года исполнен в размере </w:t>
            </w:r>
            <w:r w:rsidR="0073704F">
              <w:rPr>
                <w:rFonts w:ascii="Liberation Serif" w:hAnsi="Liberation Serif"/>
                <w:sz w:val="24"/>
                <w:szCs w:val="24"/>
              </w:rPr>
              <w:t>99 460,8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  <w:r w:rsidR="00C41EDD" w:rsidRPr="008A53A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или к годовому назначению (</w:t>
            </w:r>
            <w:r w:rsidR="00E635A0" w:rsidRPr="008A53AF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73704F">
              <w:rPr>
                <w:rFonts w:ascii="Liberation Serif" w:hAnsi="Liberation Serif"/>
                <w:sz w:val="24"/>
                <w:szCs w:val="24"/>
              </w:rPr>
              <w:t>8 605,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рублей) выполнение составило </w:t>
            </w:r>
            <w:r w:rsidR="0073704F">
              <w:rPr>
                <w:rFonts w:ascii="Liberation Serif" w:hAnsi="Liberation Serif"/>
                <w:sz w:val="24"/>
                <w:szCs w:val="24"/>
              </w:rPr>
              <w:t>24,95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C41EDD" w:rsidRPr="008A53AF">
              <w:rPr>
                <w:rFonts w:ascii="Liberation Serif" w:hAnsi="Liberation Serif"/>
                <w:sz w:val="24"/>
                <w:szCs w:val="24"/>
              </w:rPr>
              <w:t>% ,</w:t>
            </w:r>
            <w:proofErr w:type="gramEnd"/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что ниже установленного норматива  (</w:t>
            </w:r>
            <w:r w:rsidR="0073704F">
              <w:rPr>
                <w:rFonts w:ascii="Liberation Serif" w:hAnsi="Liberation Serif"/>
                <w:sz w:val="24"/>
                <w:szCs w:val="24"/>
              </w:rPr>
              <w:t>30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% ) на </w:t>
            </w:r>
            <w:r w:rsidR="0073704F">
              <w:rPr>
                <w:rFonts w:ascii="Liberation Serif" w:hAnsi="Liberation Serif"/>
                <w:sz w:val="24"/>
                <w:szCs w:val="24"/>
              </w:rPr>
              <w:t>5,05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%  в сумме </w:t>
            </w:r>
            <w:r w:rsidR="0073704F">
              <w:rPr>
                <w:rFonts w:ascii="Liberation Serif" w:hAnsi="Liberation Serif"/>
                <w:sz w:val="24"/>
                <w:szCs w:val="24"/>
              </w:rPr>
              <w:t>20 120,7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тыс. рублей </w:t>
            </w:r>
          </w:p>
          <w:tbl>
            <w:tblPr>
              <w:tblW w:w="9995" w:type="dxa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684"/>
              <w:gridCol w:w="1367"/>
              <w:gridCol w:w="1295"/>
              <w:gridCol w:w="1217"/>
              <w:gridCol w:w="1373"/>
              <w:gridCol w:w="869"/>
            </w:tblGrid>
            <w:tr w:rsidR="0073704F" w:rsidRPr="0073704F" w:rsidTr="007D7DF4">
              <w:trPr>
                <w:trHeight w:val="331"/>
              </w:trPr>
              <w:tc>
                <w:tcPr>
                  <w:tcW w:w="91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704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704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3704F" w:rsidRPr="0073704F" w:rsidTr="007D7DF4">
              <w:trPr>
                <w:trHeight w:val="327"/>
              </w:trPr>
              <w:tc>
                <w:tcPr>
                  <w:tcW w:w="91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704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2г. по 30.04.2022г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704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3704F" w:rsidRPr="0073704F" w:rsidTr="007D7DF4">
              <w:trPr>
                <w:trHeight w:val="264"/>
              </w:trPr>
              <w:tc>
                <w:tcPr>
                  <w:tcW w:w="999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704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73704F" w:rsidRPr="0073704F" w:rsidTr="007D7DF4">
              <w:trPr>
                <w:trHeight w:val="794"/>
              </w:trPr>
              <w:tc>
                <w:tcPr>
                  <w:tcW w:w="31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  <w:t>Разд.</w:t>
                  </w:r>
                </w:p>
              </w:tc>
              <w:tc>
                <w:tcPr>
                  <w:tcW w:w="13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  <w:t>Первоначальная роспись/план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  <w:t>Уточненная роспись/план</w:t>
                  </w:r>
                </w:p>
              </w:tc>
              <w:tc>
                <w:tcPr>
                  <w:tcW w:w="12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3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  <w:t>Исполнение лимитов</w:t>
                  </w:r>
                </w:p>
              </w:tc>
            </w:tr>
            <w:tr w:rsidR="0073704F" w:rsidRPr="0073704F" w:rsidTr="007D7DF4">
              <w:trPr>
                <w:trHeight w:val="423"/>
              </w:trPr>
              <w:tc>
                <w:tcPr>
                  <w:tcW w:w="31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3704F" w:rsidRPr="0073704F" w:rsidTr="007D7DF4">
              <w:trPr>
                <w:trHeight w:val="794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Функционирование высшего должностного лица субъекта Ро</w:t>
                  </w:r>
                  <w:r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сийской Федерации и муниципальн</w:t>
                  </w: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623 749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623 749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57 311,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6 437,75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,32%</w:t>
                  </w:r>
                </w:p>
              </w:tc>
            </w:tr>
            <w:tr w:rsidR="0073704F" w:rsidRPr="0073704F" w:rsidTr="007D7DF4">
              <w:trPr>
                <w:trHeight w:val="1059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079 505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079 505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8 435,6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61 069,33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,07%</w:t>
                  </w:r>
                </w:p>
              </w:tc>
            </w:tr>
            <w:tr w:rsidR="0073704F" w:rsidRPr="0073704F" w:rsidTr="007D7DF4">
              <w:trPr>
                <w:trHeight w:val="1324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Функционирование Правительства Российской </w:t>
                  </w:r>
                  <w:proofErr w:type="gramStart"/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едерации,  высших</w:t>
                  </w:r>
                  <w:proofErr w:type="gramEnd"/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794 881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794 881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002 886,9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 791 994,08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8,87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6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60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 055,8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44,20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8,07%</w:t>
                  </w:r>
                </w:p>
              </w:tc>
            </w:tr>
            <w:tr w:rsidR="0073704F" w:rsidRPr="0073704F" w:rsidTr="007D7DF4">
              <w:trPr>
                <w:trHeight w:val="1059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 121 774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 121 774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207 412,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914 361,83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,16%</w:t>
                  </w:r>
                </w:p>
              </w:tc>
            </w:tr>
            <w:tr w:rsidR="0073704F" w:rsidRPr="0073704F" w:rsidTr="007D7DF4">
              <w:trPr>
                <w:trHeight w:val="529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7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65 394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65 394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65 394,00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 0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 164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 164,00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 338 704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 552 454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215 482,8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336 971,19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,71%</w:t>
                  </w:r>
                </w:p>
              </w:tc>
            </w:tr>
            <w:tr w:rsidR="0073704F" w:rsidRPr="0073704F" w:rsidTr="007D7DF4">
              <w:trPr>
                <w:trHeight w:val="529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2 8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2 80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1 547,9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1 252,03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,23%</w:t>
                  </w:r>
                </w:p>
              </w:tc>
            </w:tr>
            <w:tr w:rsidR="0073704F" w:rsidRPr="0073704F" w:rsidTr="007D7DF4">
              <w:trPr>
                <w:trHeight w:val="873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 937 788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 937 788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50 537,0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387 250,96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,13%</w:t>
                  </w:r>
                </w:p>
              </w:tc>
            </w:tr>
            <w:tr w:rsidR="0073704F" w:rsidRPr="0073704F" w:rsidTr="007D7DF4">
              <w:trPr>
                <w:trHeight w:val="794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14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5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50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5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000,00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,43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05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4 1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4 10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4 100,00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 807 0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1 237 836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 364 530,3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3 873 305,69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,03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544 0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544 00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24 968,2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719 031,72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,22%</w:t>
                  </w:r>
                </w:p>
              </w:tc>
            </w:tr>
            <w:tr w:rsidR="0073704F" w:rsidRPr="0073704F" w:rsidTr="007D7DF4">
              <w:trPr>
                <w:trHeight w:val="529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 0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4 417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0 416,6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4 000,33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7,03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173 053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173 053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094,0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152 958,97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92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938 8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938 80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482 142,9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56 657,05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0,51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860 518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645 518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5 127,7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010 390,24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,45%</w:t>
                  </w:r>
                </w:p>
              </w:tc>
            </w:tr>
            <w:tr w:rsidR="0073704F" w:rsidRPr="0073704F" w:rsidTr="007D7DF4">
              <w:trPr>
                <w:trHeight w:val="529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335 0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 335 00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 072 0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9 263 000,00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,22%</w:t>
                  </w:r>
                </w:p>
              </w:tc>
            </w:tr>
            <w:tr w:rsidR="0073704F" w:rsidRPr="0073704F" w:rsidTr="007D7DF4">
              <w:trPr>
                <w:trHeight w:val="529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603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1 0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1 00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883,0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7 116,96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,76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1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645 301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161 461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878 743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282 718,00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,75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2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 905 171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6 775 275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147 634,3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9 627 640,69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,68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3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335 584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944 963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192 869,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 752 093,83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,13%</w:t>
                  </w:r>
                </w:p>
              </w:tc>
            </w:tr>
            <w:tr w:rsidR="0073704F" w:rsidRPr="0073704F" w:rsidTr="007D7DF4">
              <w:trPr>
                <w:trHeight w:val="529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351 3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351 328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 54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336 788,00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62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9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267 43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267 402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789 575,2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477 826,71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,89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 642 462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 642 462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618 951,3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023 510,63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,65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1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490 831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490 831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748 709,6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742 121,38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1,85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3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621 2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621 20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615 014,0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 006 185,92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9,71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4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4 355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17 417,6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2 460,8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4 956,79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1,38%</w:t>
                  </w:r>
                </w:p>
              </w:tc>
            </w:tr>
            <w:tr w:rsidR="0073704F" w:rsidRPr="0073704F" w:rsidTr="007D7DF4">
              <w:trPr>
                <w:trHeight w:val="529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314 5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14 50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19 380,5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95 119,44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,16%</w:t>
                  </w:r>
                </w:p>
              </w:tc>
            </w:tr>
            <w:tr w:rsidR="0073704F" w:rsidRPr="0073704F" w:rsidTr="007D7DF4">
              <w:trPr>
                <w:trHeight w:val="311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3 9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3 90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8 237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5 663,00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,67%</w:t>
                  </w:r>
                </w:p>
              </w:tc>
            </w:tr>
            <w:tr w:rsidR="0073704F" w:rsidRPr="0073704F" w:rsidTr="007D7DF4">
              <w:trPr>
                <w:trHeight w:val="529"/>
              </w:trPr>
              <w:tc>
                <w:tcPr>
                  <w:tcW w:w="3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04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0 0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0 00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5 420,6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4 579,33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,43%</w:t>
                  </w:r>
                </w:p>
              </w:tc>
            </w:tr>
            <w:tr w:rsidR="0073704F" w:rsidRPr="0073704F" w:rsidTr="007D7DF4">
              <w:trPr>
                <w:trHeight w:val="264"/>
              </w:trPr>
              <w:tc>
                <w:tcPr>
                  <w:tcW w:w="38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3 012 20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98 605 072,6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9 460 868,5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99 144 204,05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,95%</w:t>
                  </w:r>
                </w:p>
              </w:tc>
            </w:tr>
          </w:tbl>
          <w:p w:rsidR="0073704F" w:rsidRPr="0073704F" w:rsidRDefault="0073704F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  <w:tbl>
            <w:tblPr>
              <w:tblW w:w="546" w:type="dxa"/>
              <w:tblLayout w:type="fixed"/>
              <w:tblLook w:val="04A0" w:firstRow="1" w:lastRow="0" w:firstColumn="1" w:lastColumn="0" w:noHBand="0" w:noVBand="1"/>
            </w:tblPr>
            <w:tblGrid>
              <w:gridCol w:w="546"/>
            </w:tblGrid>
            <w:tr w:rsidR="0073704F" w:rsidRPr="0073704F" w:rsidTr="007D7DF4">
              <w:trPr>
                <w:trHeight w:val="331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704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3704F" w:rsidRPr="0073704F" w:rsidTr="007D7DF4">
              <w:trPr>
                <w:trHeight w:val="331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704F" w:rsidRPr="0073704F" w:rsidTr="007D7DF4">
              <w:trPr>
                <w:trHeight w:val="327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704F" w:rsidRPr="008A53AF" w:rsidRDefault="0073704F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tbl>
            <w:tblPr>
              <w:tblW w:w="10265" w:type="dxa"/>
              <w:tblLayout w:type="fixed"/>
              <w:tblLook w:val="04A0" w:firstRow="1" w:lastRow="0" w:firstColumn="1" w:lastColumn="0" w:noHBand="0" w:noVBand="1"/>
            </w:tblPr>
            <w:tblGrid>
              <w:gridCol w:w="3744"/>
              <w:gridCol w:w="1366"/>
              <w:gridCol w:w="1366"/>
              <w:gridCol w:w="1341"/>
              <w:gridCol w:w="1371"/>
              <w:gridCol w:w="1077"/>
            </w:tblGrid>
            <w:tr w:rsidR="00066263" w:rsidRPr="0073704F" w:rsidTr="007D7DF4">
              <w:trPr>
                <w:trHeight w:val="331"/>
              </w:trPr>
              <w:tc>
                <w:tcPr>
                  <w:tcW w:w="91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704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704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66263" w:rsidRPr="0073704F" w:rsidTr="007D7DF4">
              <w:trPr>
                <w:trHeight w:val="327"/>
              </w:trPr>
              <w:tc>
                <w:tcPr>
                  <w:tcW w:w="91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704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2г. по 30.04.2022г.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704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3704F" w:rsidRPr="0073704F" w:rsidTr="007D7DF4">
              <w:trPr>
                <w:trHeight w:val="264"/>
              </w:trPr>
              <w:tc>
                <w:tcPr>
                  <w:tcW w:w="102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3704F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73704F" w:rsidRPr="0073704F" w:rsidTr="007D7DF4">
              <w:trPr>
                <w:trHeight w:val="794"/>
              </w:trPr>
              <w:tc>
                <w:tcPr>
                  <w:tcW w:w="37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  <w:t>Первоначальная роспись/план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  <w:t>Уточненная роспись/план</w:t>
                  </w:r>
                </w:p>
              </w:tc>
              <w:tc>
                <w:tcPr>
                  <w:tcW w:w="13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0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  <w:t>Исполнение лимитов</w:t>
                  </w:r>
                </w:p>
              </w:tc>
            </w:tr>
            <w:tr w:rsidR="00066263" w:rsidRPr="0073704F" w:rsidTr="007D7DF4">
              <w:trPr>
                <w:trHeight w:val="423"/>
              </w:trPr>
              <w:tc>
                <w:tcPr>
                  <w:tcW w:w="37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66263" w:rsidRPr="0073704F" w:rsidTr="007D7DF4">
              <w:trPr>
                <w:trHeight w:val="529"/>
              </w:trPr>
              <w:tc>
                <w:tcPr>
                  <w:tcW w:w="3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1 360 153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 336 965,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 888 726,46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 448 239,1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,17%</w:t>
                  </w:r>
                </w:p>
              </w:tc>
            </w:tr>
            <w:tr w:rsidR="00066263" w:rsidRPr="0073704F" w:rsidTr="007D7DF4">
              <w:trPr>
                <w:trHeight w:val="529"/>
              </w:trPr>
              <w:tc>
                <w:tcPr>
                  <w:tcW w:w="3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565 139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565 139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8 710,7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386 428,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,06%</w:t>
                  </w:r>
                </w:p>
              </w:tc>
            </w:tr>
            <w:tr w:rsidR="00066263" w:rsidRPr="0073704F" w:rsidTr="007D7DF4">
              <w:trPr>
                <w:trHeight w:val="529"/>
              </w:trPr>
              <w:tc>
                <w:tcPr>
                  <w:tcW w:w="3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95 112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95 112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8 897,99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6 214,0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,46%</w:t>
                  </w:r>
                </w:p>
              </w:tc>
            </w:tr>
            <w:tr w:rsidR="00066263" w:rsidRPr="0073704F" w:rsidTr="007D7DF4">
              <w:trPr>
                <w:trHeight w:val="1059"/>
              </w:trPr>
              <w:tc>
                <w:tcPr>
                  <w:tcW w:w="3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муниципальное казённое общеобразовательное учреждение "</w:t>
                  </w:r>
                  <w:proofErr w:type="spellStart"/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ндрюшинская</w:t>
                  </w:r>
                  <w:proofErr w:type="spellEnd"/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534 546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534 546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284 339,16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 250 206,8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6,20%</w:t>
                  </w:r>
                </w:p>
              </w:tc>
            </w:tr>
            <w:tr w:rsidR="00066263" w:rsidRPr="0073704F" w:rsidTr="007D7DF4">
              <w:trPr>
                <w:trHeight w:val="529"/>
              </w:trPr>
              <w:tc>
                <w:tcPr>
                  <w:tcW w:w="3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7 152 475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6 072 892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9 308 940,7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6 763 951,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,65%</w:t>
                  </w:r>
                </w:p>
              </w:tc>
            </w:tr>
            <w:tr w:rsidR="00066263" w:rsidRPr="0073704F" w:rsidTr="007D7DF4">
              <w:trPr>
                <w:trHeight w:val="794"/>
              </w:trPr>
              <w:tc>
                <w:tcPr>
                  <w:tcW w:w="3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Муниципальное казенное общеобразовательное учреждение </w:t>
                  </w:r>
                  <w:proofErr w:type="spellStart"/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аринская</w:t>
                  </w:r>
                  <w:proofErr w:type="spellEnd"/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средняя общеобразовательная школ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5 721 425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6 791 557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69 879,1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 821 677,8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,60%</w:t>
                  </w:r>
                </w:p>
              </w:tc>
            </w:tr>
            <w:tr w:rsidR="00066263" w:rsidRPr="0073704F" w:rsidTr="007D7DF4">
              <w:trPr>
                <w:trHeight w:val="794"/>
              </w:trPr>
              <w:tc>
                <w:tcPr>
                  <w:tcW w:w="3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 807 78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 807 788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35 537,04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272 250,9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,47%</w:t>
                  </w:r>
                </w:p>
              </w:tc>
            </w:tr>
            <w:tr w:rsidR="00066263" w:rsidRPr="0073704F" w:rsidTr="007D7DF4">
              <w:trPr>
                <w:trHeight w:val="794"/>
              </w:trPr>
              <w:tc>
                <w:tcPr>
                  <w:tcW w:w="3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 321 439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 837 571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6 074,29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031 496,7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,76%</w:t>
                  </w:r>
                </w:p>
              </w:tc>
            </w:tr>
            <w:tr w:rsidR="00066263" w:rsidRPr="0073704F" w:rsidTr="007D7DF4">
              <w:trPr>
                <w:trHeight w:val="794"/>
              </w:trPr>
              <w:tc>
                <w:tcPr>
                  <w:tcW w:w="3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514 684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124 063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369 869,1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 754 193,8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,85%</w:t>
                  </w:r>
                </w:p>
              </w:tc>
            </w:tr>
            <w:tr w:rsidR="00066263" w:rsidRPr="0073704F" w:rsidTr="007D7DF4">
              <w:trPr>
                <w:trHeight w:val="794"/>
              </w:trPr>
              <w:tc>
                <w:tcPr>
                  <w:tcW w:w="3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 900 462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1 400 462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204 111,3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196 350,6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,68%</w:t>
                  </w:r>
                </w:p>
              </w:tc>
            </w:tr>
            <w:tr w:rsidR="00066263" w:rsidRPr="0073704F" w:rsidTr="007D7DF4">
              <w:trPr>
                <w:trHeight w:val="529"/>
              </w:trPr>
              <w:tc>
                <w:tcPr>
                  <w:tcW w:w="3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238 977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238 977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185 782,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053 194,5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,65%</w:t>
                  </w:r>
                </w:p>
              </w:tc>
            </w:tr>
            <w:tr w:rsidR="00066263" w:rsidRPr="0073704F" w:rsidTr="007D7DF4">
              <w:trPr>
                <w:trHeight w:val="264"/>
              </w:trPr>
              <w:tc>
                <w:tcPr>
                  <w:tcW w:w="3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3 012 2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98 605 072,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9 460 868,5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99 144 204,0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04F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,95%</w:t>
                  </w:r>
                </w:p>
              </w:tc>
            </w:tr>
          </w:tbl>
          <w:p w:rsidR="00E63C67" w:rsidRDefault="00E63C67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A70D4C" w:rsidRPr="00A70D4C" w:rsidRDefault="00A70D4C" w:rsidP="00A70D4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tbl>
            <w:tblPr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10025"/>
            </w:tblGrid>
            <w:tr w:rsidR="00F82EAC" w:rsidRPr="00A70D4C" w:rsidTr="007D7DF4">
              <w:trPr>
                <w:trHeight w:val="280"/>
              </w:trPr>
              <w:tc>
                <w:tcPr>
                  <w:tcW w:w="10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C67" w:rsidRPr="00A70D4C" w:rsidTr="007D7DF4">
              <w:trPr>
                <w:trHeight w:val="280"/>
              </w:trPr>
              <w:tc>
                <w:tcPr>
                  <w:tcW w:w="10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63C67" w:rsidRPr="00A70D4C" w:rsidRDefault="00E63C67" w:rsidP="00A70D4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2523" w:rsidRPr="00F82EAC" w:rsidRDefault="00F82EAC" w:rsidP="00066263">
            <w:pPr>
              <w:spacing w:after="0" w:line="240" w:lineRule="auto"/>
              <w:jc w:val="both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EAC">
              <w:rPr>
                <w:rFonts w:ascii="Liberation Serif" w:hAnsi="Liberation Serif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>
              <w:rPr>
                <w:rFonts w:ascii="Liberation Serif" w:hAnsi="Liberation Serif"/>
                <w:sz w:val="20"/>
                <w:szCs w:val="20"/>
              </w:rPr>
              <w:t>тной сферы по состоянию на 01.0</w:t>
            </w:r>
            <w:r w:rsidR="00066263">
              <w:rPr>
                <w:rFonts w:ascii="Liberation Serif" w:hAnsi="Liberation Serif"/>
                <w:sz w:val="20"/>
                <w:szCs w:val="20"/>
              </w:rPr>
              <w:t>5</w:t>
            </w:r>
            <w:r w:rsidRPr="00F82EAC">
              <w:rPr>
                <w:rFonts w:ascii="Liberation Serif" w:hAnsi="Liberation Serif"/>
                <w:sz w:val="20"/>
                <w:szCs w:val="20"/>
              </w:rPr>
              <w:t>.2022 года отсутствует</w:t>
            </w:r>
            <w:r w:rsidR="00B63D6D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055034" w:rsidRPr="00BB685C" w:rsidTr="007D7DF4">
        <w:trPr>
          <w:trHeight w:val="223"/>
        </w:trPr>
        <w:tc>
          <w:tcPr>
            <w:tcW w:w="1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BB685C" w:rsidRDefault="00055034">
            <w:pPr>
              <w:jc w:val="right"/>
              <w:rPr>
                <w:rFonts w:ascii="Liberation Serif" w:hAnsi="Liberation Serif" w:cs="Arial CYR"/>
                <w:color w:val="000000"/>
                <w:sz w:val="16"/>
                <w:szCs w:val="16"/>
              </w:rPr>
            </w:pPr>
          </w:p>
        </w:tc>
      </w:tr>
      <w:tr w:rsidR="00F82EAC" w:rsidRPr="00F82EAC" w:rsidTr="007D7DF4">
        <w:trPr>
          <w:trHeight w:val="63"/>
        </w:trPr>
        <w:tc>
          <w:tcPr>
            <w:tcW w:w="1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  <w:tr w:rsidR="00F82EAC" w:rsidRPr="00F82EAC" w:rsidTr="007D7DF4">
        <w:trPr>
          <w:trHeight w:val="297"/>
        </w:trPr>
        <w:tc>
          <w:tcPr>
            <w:tcW w:w="1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</w:tbl>
    <w:p w:rsidR="00C41EDD" w:rsidRDefault="00F82EAC" w:rsidP="00B63D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2EAC">
        <w:rPr>
          <w:rFonts w:ascii="Liberation Serif" w:hAnsi="Liberation Serif"/>
          <w:b/>
          <w:sz w:val="16"/>
          <w:szCs w:val="16"/>
        </w:rPr>
        <w:t>И</w:t>
      </w:r>
      <w:r w:rsidR="00C41EDD">
        <w:rPr>
          <w:rFonts w:ascii="Liberation Serif" w:hAnsi="Liberation Serif"/>
          <w:b/>
          <w:sz w:val="20"/>
          <w:szCs w:val="20"/>
        </w:rPr>
        <w:t>сполнение бюджета в разрезе муниципальных программ за период 01.01.202</w:t>
      </w:r>
      <w:r>
        <w:rPr>
          <w:rFonts w:ascii="Liberation Serif" w:hAnsi="Liberation Serif"/>
          <w:b/>
          <w:sz w:val="20"/>
          <w:szCs w:val="20"/>
        </w:rPr>
        <w:t>2</w:t>
      </w:r>
      <w:r w:rsidR="00B63D6D">
        <w:rPr>
          <w:rFonts w:ascii="Liberation Serif" w:hAnsi="Liberation Serif"/>
          <w:b/>
          <w:sz w:val="20"/>
          <w:szCs w:val="20"/>
        </w:rPr>
        <w:t>г-</w:t>
      </w:r>
      <w:r w:rsidR="007D7DF4">
        <w:rPr>
          <w:rFonts w:ascii="Liberation Serif" w:hAnsi="Liberation Serif"/>
          <w:b/>
          <w:sz w:val="20"/>
          <w:szCs w:val="20"/>
        </w:rPr>
        <w:t>30</w:t>
      </w:r>
      <w:r w:rsidR="00B63D6D">
        <w:rPr>
          <w:rFonts w:ascii="Liberation Serif" w:hAnsi="Liberation Serif"/>
          <w:b/>
          <w:sz w:val="20"/>
          <w:szCs w:val="20"/>
        </w:rPr>
        <w:t>.0</w:t>
      </w:r>
      <w:r w:rsidR="007D7DF4">
        <w:rPr>
          <w:rFonts w:ascii="Liberation Serif" w:hAnsi="Liberation Serif"/>
          <w:b/>
          <w:sz w:val="20"/>
          <w:szCs w:val="20"/>
        </w:rPr>
        <w:t>4</w:t>
      </w:r>
      <w:r w:rsidR="00C41EDD">
        <w:rPr>
          <w:rFonts w:ascii="Liberation Serif" w:hAnsi="Liberation Serif"/>
          <w:b/>
          <w:sz w:val="20"/>
          <w:szCs w:val="20"/>
        </w:rPr>
        <w:t>.202</w:t>
      </w:r>
      <w:r>
        <w:rPr>
          <w:rFonts w:ascii="Liberation Serif" w:hAnsi="Liberation Serif"/>
          <w:b/>
          <w:sz w:val="20"/>
          <w:szCs w:val="20"/>
        </w:rPr>
        <w:t>2</w:t>
      </w:r>
      <w:r w:rsidR="00C41EDD">
        <w:rPr>
          <w:rFonts w:ascii="Liberation Serif" w:hAnsi="Liberation Serif"/>
          <w:b/>
          <w:sz w:val="20"/>
          <w:szCs w:val="20"/>
        </w:rPr>
        <w:t>г</w:t>
      </w:r>
    </w:p>
    <w:p w:rsidR="00C41EDD" w:rsidRDefault="00C41EDD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  <w:r w:rsidRPr="00002523">
        <w:rPr>
          <w:rFonts w:ascii="Liberation Serif" w:hAnsi="Liberation Serif" w:cs="Times New Roman"/>
          <w:sz w:val="24"/>
          <w:szCs w:val="24"/>
        </w:rPr>
        <w:t>В бюджете Гаринского городского округа по состоянию на 01.0</w:t>
      </w:r>
      <w:r w:rsidR="007D7DF4">
        <w:rPr>
          <w:rFonts w:ascii="Liberation Serif" w:hAnsi="Liberation Serif" w:cs="Times New Roman"/>
          <w:sz w:val="24"/>
          <w:szCs w:val="24"/>
        </w:rPr>
        <w:t>5</w:t>
      </w:r>
      <w:r w:rsidRPr="00002523">
        <w:rPr>
          <w:rFonts w:ascii="Liberation Serif" w:hAnsi="Liberation Serif" w:cs="Times New Roman"/>
          <w:sz w:val="24"/>
          <w:szCs w:val="24"/>
        </w:rPr>
        <w:t>.202</w:t>
      </w:r>
      <w:r w:rsidR="00F82EAC" w:rsidRPr="00002523">
        <w:rPr>
          <w:rFonts w:ascii="Liberation Serif" w:hAnsi="Liberation Serif" w:cs="Times New Roman"/>
          <w:sz w:val="24"/>
          <w:szCs w:val="24"/>
        </w:rPr>
        <w:t>2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г. утвержденные назначения бюджетных ассигнований по муниципальным программам 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составили в сумме </w:t>
      </w:r>
      <w:r w:rsidR="007D7DF4">
        <w:rPr>
          <w:rFonts w:ascii="Liberation Serif" w:hAnsi="Liberation Serif" w:cs="Times New Roman"/>
          <w:sz w:val="24"/>
          <w:szCs w:val="24"/>
        </w:rPr>
        <w:t>263 120,6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676237" w:rsidRPr="00002523">
        <w:rPr>
          <w:rFonts w:ascii="Liberation Serif" w:hAnsi="Liberation Serif" w:cs="Times New Roman"/>
          <w:sz w:val="24"/>
          <w:szCs w:val="24"/>
        </w:rPr>
        <w:t>тыс.руб</w:t>
      </w:r>
      <w:proofErr w:type="spellEnd"/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. </w:t>
      </w:r>
      <w:r w:rsidRPr="00002523">
        <w:rPr>
          <w:rFonts w:ascii="Liberation Serif" w:hAnsi="Liberation Serif" w:cs="Times New Roman"/>
          <w:sz w:val="24"/>
          <w:szCs w:val="24"/>
        </w:rPr>
        <w:t>из общей суммы расходов</w:t>
      </w:r>
      <w:r w:rsidR="00002523">
        <w:rPr>
          <w:rFonts w:ascii="Liberation Serif" w:hAnsi="Liberation Serif" w:cs="Times New Roman"/>
          <w:sz w:val="24"/>
          <w:szCs w:val="24"/>
        </w:rPr>
        <w:t xml:space="preserve"> (39</w:t>
      </w:r>
      <w:r w:rsidR="007D7DF4">
        <w:rPr>
          <w:rFonts w:ascii="Liberation Serif" w:hAnsi="Liberation Serif" w:cs="Times New Roman"/>
          <w:sz w:val="24"/>
          <w:szCs w:val="24"/>
        </w:rPr>
        <w:t>8 605,1</w:t>
      </w:r>
      <w:r w:rsidR="00002523">
        <w:rPr>
          <w:rFonts w:ascii="Liberation Serif" w:hAnsi="Liberation Serif" w:cs="Times New Roman"/>
          <w:sz w:val="24"/>
          <w:szCs w:val="24"/>
        </w:rPr>
        <w:t xml:space="preserve">тыс. рублей) </w:t>
      </w:r>
      <w:proofErr w:type="gramStart"/>
      <w:r w:rsidR="00002523">
        <w:rPr>
          <w:rFonts w:ascii="Liberation Serif" w:hAnsi="Liberation Serif" w:cs="Times New Roman"/>
          <w:sz w:val="24"/>
          <w:szCs w:val="24"/>
        </w:rPr>
        <w:t xml:space="preserve">и 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составляют</w:t>
      </w:r>
      <w:proofErr w:type="gramEnd"/>
      <w:r w:rsidRPr="00002523">
        <w:rPr>
          <w:rFonts w:ascii="Liberation Serif" w:hAnsi="Liberation Serif" w:cs="Times New Roman"/>
          <w:sz w:val="24"/>
          <w:szCs w:val="24"/>
        </w:rPr>
        <w:t xml:space="preserve"> </w:t>
      </w:r>
      <w:r w:rsidR="00002523">
        <w:rPr>
          <w:rFonts w:ascii="Liberation Serif" w:hAnsi="Liberation Serif" w:cs="Times New Roman"/>
          <w:sz w:val="24"/>
          <w:szCs w:val="24"/>
        </w:rPr>
        <w:t>6</w:t>
      </w:r>
      <w:r w:rsidR="00481E48">
        <w:rPr>
          <w:rFonts w:ascii="Liberation Serif" w:hAnsi="Liberation Serif" w:cs="Times New Roman"/>
          <w:sz w:val="24"/>
          <w:szCs w:val="24"/>
        </w:rPr>
        <w:t>6,0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% </w:t>
      </w:r>
      <w:r w:rsidR="00676237" w:rsidRPr="00002523">
        <w:rPr>
          <w:rFonts w:ascii="Liberation Serif" w:hAnsi="Liberation Serif" w:cs="Times New Roman"/>
          <w:sz w:val="24"/>
          <w:szCs w:val="24"/>
        </w:rPr>
        <w:t>.</w:t>
      </w:r>
      <w:r w:rsidRPr="00002523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    </w:t>
      </w:r>
      <w:r w:rsidRPr="00002523">
        <w:rPr>
          <w:rFonts w:ascii="Liberation Serif" w:hAnsi="Liberation Serif" w:cs="Times New Roman"/>
          <w:sz w:val="24"/>
          <w:szCs w:val="24"/>
        </w:rPr>
        <w:t>Исполнение за период января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- </w:t>
      </w:r>
      <w:proofErr w:type="gramStart"/>
      <w:r w:rsidR="00481E48">
        <w:rPr>
          <w:rFonts w:ascii="Liberation Serif" w:hAnsi="Liberation Serif" w:cs="Times New Roman"/>
          <w:sz w:val="24"/>
          <w:szCs w:val="24"/>
        </w:rPr>
        <w:t>апрель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 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202</w:t>
      </w:r>
      <w:r w:rsidR="00D332D3" w:rsidRPr="00002523">
        <w:rPr>
          <w:rFonts w:ascii="Liberation Serif" w:hAnsi="Liberation Serif" w:cs="Times New Roman"/>
          <w:sz w:val="24"/>
          <w:szCs w:val="24"/>
        </w:rPr>
        <w:t>2</w:t>
      </w:r>
      <w:proofErr w:type="gramEnd"/>
      <w:r w:rsidRPr="00002523">
        <w:rPr>
          <w:rFonts w:ascii="Liberation Serif" w:hAnsi="Liberation Serif" w:cs="Times New Roman"/>
          <w:sz w:val="24"/>
          <w:szCs w:val="24"/>
        </w:rPr>
        <w:t xml:space="preserve"> года составило в размере</w:t>
      </w:r>
      <w:r w:rsidR="00D332D3" w:rsidRPr="00002523">
        <w:rPr>
          <w:rFonts w:ascii="Liberation Serif" w:hAnsi="Liberation Serif" w:cs="Times New Roman"/>
          <w:sz w:val="24"/>
          <w:szCs w:val="24"/>
        </w:rPr>
        <w:t xml:space="preserve"> </w:t>
      </w:r>
      <w:r w:rsidR="00481E48">
        <w:rPr>
          <w:rFonts w:ascii="Liberation Serif" w:hAnsi="Liberation Serif" w:cs="Times New Roman"/>
          <w:sz w:val="24"/>
          <w:szCs w:val="24"/>
        </w:rPr>
        <w:t>65 345,9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тыс. рублей,</w:t>
      </w:r>
      <w:r w:rsidRPr="0000252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002523">
        <w:rPr>
          <w:rFonts w:ascii="Liberation Serif" w:hAnsi="Liberation Serif" w:cs="Times New Roman"/>
          <w:sz w:val="24"/>
          <w:szCs w:val="24"/>
        </w:rPr>
        <w:t xml:space="preserve">или </w:t>
      </w:r>
      <w:r w:rsidR="00002523">
        <w:rPr>
          <w:rFonts w:ascii="Liberation Serif" w:hAnsi="Liberation Serif" w:cs="Times New Roman"/>
          <w:sz w:val="24"/>
          <w:szCs w:val="24"/>
        </w:rPr>
        <w:t xml:space="preserve">на </w:t>
      </w:r>
      <w:r w:rsidR="00481E48">
        <w:rPr>
          <w:rFonts w:ascii="Liberation Serif" w:hAnsi="Liberation Serif" w:cs="Times New Roman"/>
          <w:sz w:val="24"/>
          <w:szCs w:val="24"/>
        </w:rPr>
        <w:t>24,8</w:t>
      </w:r>
      <w:r w:rsidRPr="00002523">
        <w:rPr>
          <w:rFonts w:ascii="Liberation Serif" w:hAnsi="Liberation Serif" w:cs="Times New Roman"/>
          <w:sz w:val="24"/>
          <w:szCs w:val="24"/>
        </w:rPr>
        <w:t>%  от утвержденных назначений , в том числе по видам программ :</w:t>
      </w:r>
    </w:p>
    <w:p w:rsidR="00066263" w:rsidRDefault="00066263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3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2"/>
        <w:gridCol w:w="3943"/>
        <w:gridCol w:w="1134"/>
        <w:gridCol w:w="1413"/>
        <w:gridCol w:w="1272"/>
        <w:gridCol w:w="1432"/>
        <w:gridCol w:w="871"/>
        <w:gridCol w:w="3063"/>
      </w:tblGrid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Ц.ст</w:t>
            </w:r>
            <w:proofErr w:type="spellEnd"/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Уточненная роспись/план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Касс. расход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Остаток лимитов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Исполнение лимитов</w:t>
            </w:r>
          </w:p>
        </w:tc>
      </w:tr>
      <w:tr w:rsidR="007D7DF4" w:rsidRPr="00066263" w:rsidTr="007D7DF4">
        <w:trPr>
          <w:gridAfter w:val="1"/>
          <w:wAfter w:w="3063" w:type="dxa"/>
          <w:trHeight w:val="408"/>
        </w:trPr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5 575 83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 765 509,6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 810 321,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1,66%</w:t>
            </w:r>
          </w:p>
        </w:tc>
      </w:tr>
      <w:tr w:rsidR="007D7DF4" w:rsidRPr="00066263" w:rsidTr="007D7DF4">
        <w:trPr>
          <w:gridAfter w:val="1"/>
          <w:wAfter w:w="3063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0 24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4 085 883,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46 155 116,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3,38%</w:t>
            </w:r>
          </w:p>
        </w:tc>
      </w:tr>
      <w:tr w:rsidR="007D7DF4" w:rsidRPr="00066263" w:rsidTr="007D7DF4">
        <w:trPr>
          <w:gridAfter w:val="1"/>
          <w:wAfter w:w="3063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0 0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4 072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5 928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3,45%</w:t>
            </w:r>
          </w:p>
        </w:tc>
      </w:tr>
      <w:tr w:rsidR="007D7DF4" w:rsidRPr="00066263" w:rsidTr="007D7DF4">
        <w:trPr>
          <w:gridAfter w:val="1"/>
          <w:wAfter w:w="3063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4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3 883,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27 116,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5,76%</w:t>
            </w:r>
          </w:p>
        </w:tc>
      </w:tr>
      <w:tr w:rsidR="007D7DF4" w:rsidRPr="00066263" w:rsidTr="007D7DF4">
        <w:trPr>
          <w:gridAfter w:val="1"/>
          <w:wAfter w:w="3063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9 529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824 968,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8 704 031,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4,22%</w:t>
            </w:r>
          </w:p>
        </w:tc>
      </w:tr>
      <w:tr w:rsidR="007D7DF4" w:rsidRPr="00066263" w:rsidTr="00481E48">
        <w:trPr>
          <w:gridAfter w:val="1"/>
          <w:wAfter w:w="3063" w:type="dxa"/>
          <w:trHeight w:val="962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4 656 13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7 404,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4 588 734,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,45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20 780 06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4 078 865,7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86 701 203,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8,22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0 073 66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8 742 584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1 331 08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3,55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6 277 7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7 081 978,3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9 195 796,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5,77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63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7 684 62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 889 461,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3 795 165,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1,99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64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 221 7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 221 7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66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 262 47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575 266,8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 687 204,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5,43%</w:t>
            </w:r>
          </w:p>
        </w:tc>
      </w:tr>
      <w:tr w:rsidR="007D7DF4" w:rsidRPr="00066263" w:rsidTr="007D7DF4">
        <w:trPr>
          <w:gridAfter w:val="1"/>
          <w:wAfter w:w="3063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67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2 259 83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 789 575,2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8 470 254,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0,91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89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07 66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81 34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7,25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85 16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34 84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8,71%</w:t>
            </w:r>
          </w:p>
        </w:tc>
      </w:tr>
      <w:tr w:rsidR="007D7DF4" w:rsidRPr="00066263" w:rsidTr="007D7DF4">
        <w:trPr>
          <w:gridAfter w:val="1"/>
          <w:wAfter w:w="3063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6,67%</w:t>
            </w:r>
          </w:p>
        </w:tc>
      </w:tr>
      <w:tr w:rsidR="007D7DF4" w:rsidRPr="00066263" w:rsidTr="007D7DF4">
        <w:trPr>
          <w:gridAfter w:val="1"/>
          <w:wAfter w:w="3063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85,00%</w:t>
            </w:r>
          </w:p>
        </w:tc>
      </w:tr>
      <w:tr w:rsidR="007D7DF4" w:rsidRPr="00066263" w:rsidTr="007D7DF4">
        <w:trPr>
          <w:gridAfter w:val="1"/>
          <w:wAfter w:w="3063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76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0,43%</w:t>
            </w:r>
          </w:p>
        </w:tc>
      </w:tr>
      <w:tr w:rsidR="007D7DF4" w:rsidRPr="00066263" w:rsidTr="007D7DF4">
        <w:trPr>
          <w:gridAfter w:val="1"/>
          <w:wAfter w:w="3063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7D7DF4" w:rsidRPr="00066263" w:rsidTr="007D7DF4">
        <w:trPr>
          <w:gridAfter w:val="1"/>
          <w:wAfter w:w="3063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0 614 46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0 602 951,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0 011 510,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4,63%</w:t>
            </w:r>
          </w:p>
        </w:tc>
      </w:tr>
      <w:tr w:rsidR="007D7DF4" w:rsidRPr="00066263" w:rsidTr="007D7DF4">
        <w:trPr>
          <w:gridAfter w:val="1"/>
          <w:wAfter w:w="3063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Подпрограмма  "</w:t>
            </w:r>
            <w:proofErr w:type="gramEnd"/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Организация культурно-досуговой деятельности в Гаринском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81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5 051 09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8 844 320,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6 206 772,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5,31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5 563 36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 758 631,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 804 737,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1,61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37 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4 54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22 66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0,60%</w:t>
            </w:r>
          </w:p>
        </w:tc>
      </w:tr>
      <w:tr w:rsidR="007D7DF4" w:rsidRPr="00066263" w:rsidTr="007D7DF4">
        <w:trPr>
          <w:gridAfter w:val="1"/>
          <w:wAfter w:w="3063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453 9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98 237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55 663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43,67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7 226 66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 478 514,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4 748 147,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4,30%</w:t>
            </w:r>
          </w:p>
        </w:tc>
      </w:tr>
      <w:tr w:rsidR="007D7DF4" w:rsidRPr="00066263" w:rsidTr="007D7DF4">
        <w:trPr>
          <w:gridAfter w:val="1"/>
          <w:wAfter w:w="3063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22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60 52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529 8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30 72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80,21%</w:t>
            </w:r>
          </w:p>
        </w:tc>
      </w:tr>
      <w:tr w:rsidR="007D7DF4" w:rsidRPr="00066263" w:rsidTr="007D7DF4">
        <w:trPr>
          <w:gridAfter w:val="1"/>
          <w:wAfter w:w="3063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23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 566 14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 948 714,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 617 427,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9,68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12 7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47 860,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64 889,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5,30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 017 417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 017 416,8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00,00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9 719 03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9 715 039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,04%</w:t>
            </w:r>
          </w:p>
        </w:tc>
      </w:tr>
      <w:tr w:rsidR="007D7DF4" w:rsidRPr="00066263" w:rsidTr="007D7DF4">
        <w:trPr>
          <w:gridAfter w:val="1"/>
          <w:wAfter w:w="3063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74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,14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 089 9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 089 9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7D7DF4" w:rsidRPr="00066263" w:rsidTr="007D7DF4">
        <w:trPr>
          <w:gridAfter w:val="1"/>
          <w:wAfter w:w="3063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83 15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0 094,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3 058,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4,17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Обеспечение безопасности на территории Гаринского городского округа на 2022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9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4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1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0,69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Обеспечение пожарной безопасности на территории Гари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91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1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1,54%</w:t>
            </w:r>
          </w:p>
        </w:tc>
      </w:tr>
      <w:tr w:rsidR="007D7DF4" w:rsidRPr="00066263" w:rsidTr="007D7DF4">
        <w:trPr>
          <w:gridAfter w:val="1"/>
          <w:wAfter w:w="3063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Обеспечение безопасности на водных объектах на территории Гари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92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00,00%</w:t>
            </w:r>
          </w:p>
        </w:tc>
      </w:tr>
      <w:tr w:rsidR="007D7DF4" w:rsidRPr="00066263" w:rsidTr="007D7DF4">
        <w:trPr>
          <w:gridAfter w:val="1"/>
          <w:wAfter w:w="3063" w:type="dxa"/>
          <w:trHeight w:val="435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D7DF4" w:rsidRPr="007D7DF4" w:rsidRDefault="007D7DF4" w:rsidP="00066263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63 120 522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5 345 905,8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97 774 616,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7DF4" w:rsidRPr="007D7DF4" w:rsidRDefault="007D7DF4" w:rsidP="00066263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DF4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4,83%</w:t>
            </w:r>
          </w:p>
        </w:tc>
      </w:tr>
      <w:tr w:rsidR="007D7DF4" w:rsidRPr="00BB685C" w:rsidTr="007D7DF4">
        <w:trPr>
          <w:trHeight w:val="319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DF4" w:rsidRPr="00BB685C" w:rsidRDefault="007D7DF4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8" w:type="dxa"/>
            <w:gridSpan w:val="7"/>
            <w:vAlign w:val="bottom"/>
          </w:tcPr>
          <w:p w:rsidR="007D7DF4" w:rsidRPr="00BB685C" w:rsidRDefault="007D7DF4" w:rsidP="00864860">
            <w:pPr>
              <w:pStyle w:val="2"/>
              <w:tabs>
                <w:tab w:val="left" w:pos="8532"/>
                <w:tab w:val="left" w:pos="8823"/>
                <w:tab w:val="left" w:pos="9807"/>
              </w:tabs>
              <w:ind w:right="1329"/>
              <w:rPr>
                <w:rFonts w:ascii="Liberation Serif" w:hAnsi="Liberation Serif" w:cs="Arial CYR"/>
                <w:bCs/>
                <w:color w:val="000000"/>
                <w:sz w:val="16"/>
                <w:szCs w:val="16"/>
              </w:rPr>
            </w:pPr>
          </w:p>
          <w:tbl>
            <w:tblPr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8478"/>
              <w:gridCol w:w="1352"/>
            </w:tblGrid>
            <w:tr w:rsidR="007D7DF4" w:rsidRPr="00BB685C" w:rsidTr="001A1809">
              <w:trPr>
                <w:trHeight w:val="315"/>
              </w:trPr>
              <w:tc>
                <w:tcPr>
                  <w:tcW w:w="8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D7DF4" w:rsidRPr="00BB685C" w:rsidRDefault="007D7DF4" w:rsidP="0086486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D7DF4" w:rsidRPr="00BB685C" w:rsidRDefault="007D7DF4" w:rsidP="0086486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D7DF4" w:rsidRPr="00BB685C" w:rsidTr="001A1809">
              <w:trPr>
                <w:trHeight w:val="25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D7DF4" w:rsidRPr="00BB685C" w:rsidRDefault="007D7DF4" w:rsidP="0086486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D7DF4" w:rsidRPr="00BB685C" w:rsidRDefault="007D7DF4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D1C24" w:rsidRPr="00BB685C" w:rsidRDefault="003D1C24" w:rsidP="00AD4FFC">
      <w:pPr>
        <w:rPr>
          <w:rFonts w:ascii="Liberation Serif" w:hAnsi="Liberation Serif"/>
          <w:sz w:val="16"/>
          <w:szCs w:val="16"/>
        </w:rPr>
      </w:pPr>
    </w:p>
    <w:sectPr w:rsidR="003D1C24" w:rsidRPr="00BB685C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8B" w:rsidRDefault="008A2B8B" w:rsidP="00A01D62">
      <w:pPr>
        <w:spacing w:after="0" w:line="240" w:lineRule="auto"/>
      </w:pPr>
      <w:r>
        <w:separator/>
      </w:r>
    </w:p>
  </w:endnote>
  <w:endnote w:type="continuationSeparator" w:id="0">
    <w:p w:rsidR="008A2B8B" w:rsidRDefault="008A2B8B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Content>
      <w:p w:rsidR="00066263" w:rsidRDefault="000662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48" w:rsidRPr="00481E48">
          <w:rPr>
            <w:noProof/>
            <w:lang w:val="ru-RU"/>
          </w:rPr>
          <w:t>7</w:t>
        </w:r>
        <w:r>
          <w:fldChar w:fldCharType="end"/>
        </w:r>
      </w:p>
    </w:sdtContent>
  </w:sdt>
  <w:p w:rsidR="00066263" w:rsidRDefault="000662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8B" w:rsidRDefault="008A2B8B" w:rsidP="00A01D62">
      <w:pPr>
        <w:spacing w:after="0" w:line="240" w:lineRule="auto"/>
      </w:pPr>
      <w:r>
        <w:separator/>
      </w:r>
    </w:p>
  </w:footnote>
  <w:footnote w:type="continuationSeparator" w:id="0">
    <w:p w:rsidR="008A2B8B" w:rsidRDefault="008A2B8B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5AA2"/>
    <w:rsid w:val="000266ED"/>
    <w:rsid w:val="00055034"/>
    <w:rsid w:val="000600EE"/>
    <w:rsid w:val="00065B80"/>
    <w:rsid w:val="00066263"/>
    <w:rsid w:val="00070A6B"/>
    <w:rsid w:val="000874B9"/>
    <w:rsid w:val="000B4E3B"/>
    <w:rsid w:val="000C47B2"/>
    <w:rsid w:val="000D4A12"/>
    <w:rsid w:val="00107771"/>
    <w:rsid w:val="00143BEC"/>
    <w:rsid w:val="00144FC2"/>
    <w:rsid w:val="0015510A"/>
    <w:rsid w:val="001A1809"/>
    <w:rsid w:val="001C1E73"/>
    <w:rsid w:val="001E1391"/>
    <w:rsid w:val="00200F03"/>
    <w:rsid w:val="00206B27"/>
    <w:rsid w:val="00207143"/>
    <w:rsid w:val="0022239E"/>
    <w:rsid w:val="002378E3"/>
    <w:rsid w:val="00257982"/>
    <w:rsid w:val="0027038E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6880"/>
    <w:rsid w:val="00356693"/>
    <w:rsid w:val="003A2F66"/>
    <w:rsid w:val="003B24EE"/>
    <w:rsid w:val="003B50B8"/>
    <w:rsid w:val="003C5021"/>
    <w:rsid w:val="003D1C24"/>
    <w:rsid w:val="003D44A2"/>
    <w:rsid w:val="00400F34"/>
    <w:rsid w:val="00441CC3"/>
    <w:rsid w:val="00442B53"/>
    <w:rsid w:val="0045214F"/>
    <w:rsid w:val="00481E48"/>
    <w:rsid w:val="004908AA"/>
    <w:rsid w:val="004E677A"/>
    <w:rsid w:val="00525617"/>
    <w:rsid w:val="00530C74"/>
    <w:rsid w:val="005641CC"/>
    <w:rsid w:val="005671E9"/>
    <w:rsid w:val="005854AE"/>
    <w:rsid w:val="0059255C"/>
    <w:rsid w:val="005934D5"/>
    <w:rsid w:val="005A6D6E"/>
    <w:rsid w:val="005C37E4"/>
    <w:rsid w:val="00624EFC"/>
    <w:rsid w:val="006640F1"/>
    <w:rsid w:val="006758B3"/>
    <w:rsid w:val="00676237"/>
    <w:rsid w:val="006948B9"/>
    <w:rsid w:val="006E29A0"/>
    <w:rsid w:val="0073704F"/>
    <w:rsid w:val="00760C15"/>
    <w:rsid w:val="007A040D"/>
    <w:rsid w:val="007A2E10"/>
    <w:rsid w:val="007D6DC2"/>
    <w:rsid w:val="007D7DF4"/>
    <w:rsid w:val="00811491"/>
    <w:rsid w:val="008163D0"/>
    <w:rsid w:val="00821404"/>
    <w:rsid w:val="008343F7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D79BA"/>
    <w:rsid w:val="008E3422"/>
    <w:rsid w:val="00904D41"/>
    <w:rsid w:val="00912E1A"/>
    <w:rsid w:val="00915607"/>
    <w:rsid w:val="00956A9B"/>
    <w:rsid w:val="00956AF1"/>
    <w:rsid w:val="009745BE"/>
    <w:rsid w:val="0098610F"/>
    <w:rsid w:val="009B42B0"/>
    <w:rsid w:val="009C1A50"/>
    <w:rsid w:val="009C3551"/>
    <w:rsid w:val="009D7CA5"/>
    <w:rsid w:val="009E1A63"/>
    <w:rsid w:val="00A01D62"/>
    <w:rsid w:val="00A15BBD"/>
    <w:rsid w:val="00A66965"/>
    <w:rsid w:val="00A70D4C"/>
    <w:rsid w:val="00AA1A75"/>
    <w:rsid w:val="00AA7F79"/>
    <w:rsid w:val="00AD4FFC"/>
    <w:rsid w:val="00AE1209"/>
    <w:rsid w:val="00AF28A0"/>
    <w:rsid w:val="00B1487A"/>
    <w:rsid w:val="00B33574"/>
    <w:rsid w:val="00B523BD"/>
    <w:rsid w:val="00B63D6D"/>
    <w:rsid w:val="00BB685C"/>
    <w:rsid w:val="00BE7EC1"/>
    <w:rsid w:val="00C41EDD"/>
    <w:rsid w:val="00C42168"/>
    <w:rsid w:val="00C60823"/>
    <w:rsid w:val="00CA40F9"/>
    <w:rsid w:val="00CB450C"/>
    <w:rsid w:val="00CE5D0A"/>
    <w:rsid w:val="00CF6804"/>
    <w:rsid w:val="00D24FAF"/>
    <w:rsid w:val="00D332D3"/>
    <w:rsid w:val="00D6363A"/>
    <w:rsid w:val="00D7654F"/>
    <w:rsid w:val="00D84C7F"/>
    <w:rsid w:val="00DB1344"/>
    <w:rsid w:val="00E22EC4"/>
    <w:rsid w:val="00E24CA3"/>
    <w:rsid w:val="00E2570F"/>
    <w:rsid w:val="00E523EE"/>
    <w:rsid w:val="00E530D0"/>
    <w:rsid w:val="00E635A0"/>
    <w:rsid w:val="00E63C67"/>
    <w:rsid w:val="00E63F0F"/>
    <w:rsid w:val="00E71909"/>
    <w:rsid w:val="00E72170"/>
    <w:rsid w:val="00E9025C"/>
    <w:rsid w:val="00ED17E4"/>
    <w:rsid w:val="00F40E2D"/>
    <w:rsid w:val="00F82EAC"/>
    <w:rsid w:val="00FC1AEA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080A-20EE-4A0B-AE8B-F1CC011F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cp:lastPrinted>2022-05-06T09:47:00Z</cp:lastPrinted>
  <dcterms:created xsi:type="dcterms:W3CDTF">2022-05-05T15:43:00Z</dcterms:created>
  <dcterms:modified xsi:type="dcterms:W3CDTF">2022-05-06T09:48:00Z</dcterms:modified>
</cp:coreProperties>
</file>